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0680C9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CA11DD">
        <w:t> </w:t>
      </w:r>
      <w:r w:rsidR="00CA11DD">
        <w:t> </w:t>
      </w:r>
      <w:r w:rsidR="00CA11DD">
        <w:t> </w:t>
      </w:r>
      <w:r w:rsidR="00CA11DD">
        <w:t> </w:t>
      </w:r>
      <w:r w:rsidR="00CA11DD">
        <w:t> </w:t>
      </w:r>
      <w:r>
        <w:fldChar w:fldCharType="end"/>
      </w:r>
      <w:bookmarkEnd w:id="1"/>
    </w:p>
    <w:p w14:paraId="60F85954" w14:textId="77777777" w:rsidR="00B45A58" w:rsidRDefault="00B45A58" w:rsidP="00BF3AC1">
      <w:pPr>
        <w:jc w:val="both"/>
      </w:pPr>
    </w:p>
    <w:p w14:paraId="3287E8FC" w14:textId="63612709"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CA11DD">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2DDE181"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0A0338">
        <w:rPr>
          <w:noProof/>
        </w:rPr>
        <w:t>St Anne's RC Voluntary Academy</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5E7B78FE"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9D12AD">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23DA815"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0A0338">
        <w:rPr>
          <w:noProof/>
        </w:rPr>
        <w:t>Stockport</w:t>
      </w:r>
      <w:r w:rsidR="00B45A58">
        <w:fldChar w:fldCharType="end"/>
      </w:r>
      <w:bookmarkEnd w:id="3"/>
    </w:p>
    <w:p w14:paraId="30D5815E" w14:textId="77777777" w:rsidR="006219F3" w:rsidRDefault="006219F3" w:rsidP="00BF3AC1">
      <w:pPr>
        <w:jc w:val="both"/>
      </w:pPr>
    </w:p>
    <w:p w14:paraId="09D0CD24" w14:textId="25887B91"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9D12AD">
        <w:rPr>
          <w:noProof/>
        </w:rPr>
        <w:t>Salford</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4D55249"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9D12AD" w:rsidRPr="009D12AD">
        <w:rPr>
          <w:noProof/>
        </w:rPr>
        <w:t>S</w:t>
      </w:r>
      <w:r w:rsidR="000A0338">
        <w:rPr>
          <w:noProof/>
        </w:rPr>
        <w:t>t Anne's RC Voluntary Academy, Glenfield Road, Heaton Chapel, Stockport, SK4 2QP</w:t>
      </w:r>
      <w:r w:rsidR="001A741A">
        <w:fldChar w:fldCharType="end"/>
      </w:r>
      <w:bookmarkEnd w:id="107"/>
      <w:r w:rsidR="00643D67">
        <w:t>.</w:t>
      </w:r>
    </w:p>
    <w:p w14:paraId="783B8483" w14:textId="77777777" w:rsidR="0017243E" w:rsidRDefault="0017243E" w:rsidP="0017243E">
      <w:pPr>
        <w:pStyle w:val="ListParagraph"/>
        <w:jc w:val="both"/>
      </w:pPr>
    </w:p>
    <w:p w14:paraId="1E577B6B" w14:textId="345CE28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9D12AD">
        <w:t> </w:t>
      </w:r>
      <w:r w:rsidR="009D12AD">
        <w:t> </w:t>
      </w:r>
      <w:r w:rsidR="009D12AD">
        <w:t> </w:t>
      </w:r>
      <w:r w:rsidR="009D12AD">
        <w:t> </w:t>
      </w:r>
      <w:r w:rsidR="009D12AD">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9C7F92D"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9D12AD">
        <w:rPr>
          <w:noProof/>
        </w:rPr>
        <w:t>Mr</w:t>
      </w:r>
      <w:r w:rsidR="000A0338">
        <w:rPr>
          <w:noProof/>
        </w:rPr>
        <w:t xml:space="preserve"> G Sugden</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9D12AD" w:rsidRPr="009D12AD">
        <w:rPr>
          <w:noProof/>
        </w:rPr>
        <w:t>telephone:  0161</w:t>
      </w:r>
      <w:r w:rsidR="000A0338">
        <w:rPr>
          <w:noProof/>
        </w:rPr>
        <w:t>432 8162</w:t>
      </w:r>
      <w:r w:rsidR="009D12AD" w:rsidRPr="009D12AD">
        <w:rPr>
          <w:noProof/>
        </w:rPr>
        <w:t xml:space="preserve"> or email:  </w:t>
      </w:r>
      <w:r w:rsidR="000A0338">
        <w:rPr>
          <w:noProof/>
        </w:rPr>
        <w:t>admin</w:t>
      </w:r>
      <w:r w:rsidR="009D12AD" w:rsidRPr="009D12AD">
        <w:rPr>
          <w:noProof/>
        </w:rPr>
        <w:t>@st</w:t>
      </w:r>
      <w:r w:rsidR="000A0338">
        <w:rPr>
          <w:noProof/>
        </w:rPr>
        <w:t>annes.academy</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67C684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9D12AD" w:rsidRPr="009D12AD">
        <w:rPr>
          <w:noProof/>
        </w:rPr>
        <w:t xml:space="preserve">writing to our Chair of Governors, Mr </w:t>
      </w:r>
      <w:r w:rsidR="000A0338">
        <w:rPr>
          <w:noProof/>
        </w:rPr>
        <w:t>S Thorpe</w:t>
      </w:r>
      <w:r w:rsidR="009D12AD" w:rsidRPr="009D12AD">
        <w:rPr>
          <w:noProof/>
        </w:rPr>
        <w:t xml:space="preserve"> , at </w:t>
      </w:r>
      <w:r w:rsidR="000A0338" w:rsidRPr="000A0338">
        <w:rPr>
          <w:noProof/>
        </w:rPr>
        <w:t>St Anne's RC Voluntary Academy, Glenfield Road, Heaton Chapel, Stockport, SK4 2QP</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9B98A35"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 ]</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BE3B" w14:textId="77777777" w:rsidR="00647328" w:rsidRDefault="00647328" w:rsidP="00BF3AC1">
      <w:pPr>
        <w:spacing w:after="0" w:line="240" w:lineRule="auto"/>
      </w:pPr>
      <w:r>
        <w:separator/>
      </w:r>
    </w:p>
  </w:endnote>
  <w:endnote w:type="continuationSeparator" w:id="0">
    <w:p w14:paraId="42D832E6" w14:textId="77777777" w:rsidR="00647328" w:rsidRDefault="0064732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3E6A" w14:textId="77777777" w:rsidR="00647328" w:rsidRDefault="00647328" w:rsidP="00BF3AC1">
      <w:pPr>
        <w:spacing w:after="0" w:line="240" w:lineRule="auto"/>
      </w:pPr>
      <w:r>
        <w:separator/>
      </w:r>
    </w:p>
  </w:footnote>
  <w:footnote w:type="continuationSeparator" w:id="0">
    <w:p w14:paraId="1A5055BD" w14:textId="77777777" w:rsidR="00647328" w:rsidRDefault="00647328"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148087685">
    <w:abstractNumId w:val="0"/>
  </w:num>
  <w:num w:numId="2" w16cid:durableId="620455688">
    <w:abstractNumId w:val="4"/>
  </w:num>
  <w:num w:numId="3" w16cid:durableId="1127504527">
    <w:abstractNumId w:val="2"/>
  </w:num>
  <w:num w:numId="4" w16cid:durableId="1899395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1029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46967"/>
    <w:rsid w:val="00085837"/>
    <w:rsid w:val="000A0338"/>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26D10"/>
    <w:rsid w:val="00636C6D"/>
    <w:rsid w:val="00643D67"/>
    <w:rsid w:val="00647328"/>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D12AD"/>
    <w:rsid w:val="009F162F"/>
    <w:rsid w:val="00A16C0F"/>
    <w:rsid w:val="00A512C4"/>
    <w:rsid w:val="00A7044F"/>
    <w:rsid w:val="00A92554"/>
    <w:rsid w:val="00AD17A2"/>
    <w:rsid w:val="00AE1E72"/>
    <w:rsid w:val="00B2283D"/>
    <w:rsid w:val="00B35315"/>
    <w:rsid w:val="00B45A58"/>
    <w:rsid w:val="00B860AC"/>
    <w:rsid w:val="00BA20DC"/>
    <w:rsid w:val="00BF1682"/>
    <w:rsid w:val="00BF3AC1"/>
    <w:rsid w:val="00C14431"/>
    <w:rsid w:val="00C62537"/>
    <w:rsid w:val="00CA11DD"/>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C3CAC-B0F6-4F07-98E4-97E507BD0419}">
  <ds:schemaRefs>
    <ds:schemaRef ds:uri="http://schemas.openxmlformats.org/officeDocument/2006/bibliography"/>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089</Words>
  <Characters>17980</Characters>
  <Application>Microsoft Office Word</Application>
  <DocSecurity>0</DocSecurity>
  <Lines>47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mie Maxwell</cp:lastModifiedBy>
  <cp:revision>3</cp:revision>
  <cp:lastPrinted>2019-03-28T16:35:00Z</cp:lastPrinted>
  <dcterms:created xsi:type="dcterms:W3CDTF">2020-01-10T10:26:00Z</dcterms:created>
  <dcterms:modified xsi:type="dcterms:W3CDTF">2023-01-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